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6315F91E" w:rsidR="00482933" w:rsidRPr="00D426F9" w:rsidRDefault="00DB2CB7" w:rsidP="00D426F9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5D02D634" w14:textId="77777777" w:rsidR="00D426F9" w:rsidRPr="003F032E" w:rsidRDefault="00D426F9" w:rsidP="00DB2CB7">
      <w:pPr>
        <w:jc w:val="center"/>
        <w:rPr>
          <w:rFonts w:eastAsia="Arial"/>
          <w:color w:val="000000"/>
          <w:sz w:val="18"/>
        </w:rPr>
      </w:pP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26B1B9A2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</w:r>
      <w:r w:rsidR="003F4B11">
        <w:tab/>
      </w:r>
      <w:r w:rsidRPr="003F032E">
        <w:t>Elišky Krásnohorské 178, 742 42 Šenov u Nového Jičína</w:t>
      </w:r>
    </w:p>
    <w:p w14:paraId="470A543A" w14:textId="0B2B370C" w:rsidR="00482933" w:rsidRDefault="00482933" w:rsidP="00482933">
      <w:r w:rsidRPr="003F032E">
        <w:t>Zástupce:</w:t>
      </w:r>
      <w:r w:rsidRPr="003F032E">
        <w:tab/>
      </w:r>
      <w:r w:rsidR="003F4B11">
        <w:tab/>
      </w:r>
      <w:r w:rsidRPr="003F032E">
        <w:t>Ing. Radek Haas, ředitel podniku</w:t>
      </w:r>
    </w:p>
    <w:p w14:paraId="0A366175" w14:textId="060AB27D" w:rsidR="003F4B11" w:rsidRPr="003F032E" w:rsidRDefault="003F4B11" w:rsidP="00482933">
      <w:r>
        <w:t>Pověřen jednáním:</w:t>
      </w:r>
      <w:r w:rsidR="00F51AB9">
        <w:tab/>
      </w:r>
      <w:proofErr w:type="spellStart"/>
      <w:r w:rsidR="00F95387">
        <w:t>xxxxx</w:t>
      </w:r>
      <w:proofErr w:type="spellEnd"/>
    </w:p>
    <w:p w14:paraId="724E1174" w14:textId="13EB8DDF" w:rsidR="00482933" w:rsidRPr="003F032E" w:rsidRDefault="00482933" w:rsidP="00482933">
      <w:r w:rsidRPr="003F032E">
        <w:t>IČO:</w:t>
      </w:r>
      <w:r w:rsidRPr="003F032E">
        <w:tab/>
      </w:r>
      <w:r w:rsidRPr="003F032E">
        <w:tab/>
      </w:r>
      <w:r w:rsidR="003F4B11">
        <w:tab/>
      </w:r>
      <w:r w:rsidRPr="003F032E">
        <w:t>62157124</w:t>
      </w:r>
    </w:p>
    <w:p w14:paraId="38008DEC" w14:textId="4EAE5491" w:rsidR="00482933" w:rsidRPr="003F032E" w:rsidRDefault="00482933" w:rsidP="00482933">
      <w:r w:rsidRPr="003F032E">
        <w:t>DIČ:</w:t>
      </w:r>
      <w:r w:rsidRPr="003F032E">
        <w:tab/>
      </w:r>
      <w:r w:rsidRPr="003F032E">
        <w:tab/>
      </w:r>
      <w:r w:rsidR="003F4B11">
        <w:tab/>
      </w:r>
      <w:r w:rsidRPr="003F032E">
        <w:t>CZ62157124</w:t>
      </w:r>
    </w:p>
    <w:p w14:paraId="2026EC40" w14:textId="136F9A9D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r w:rsidR="003F4B11">
        <w:tab/>
      </w:r>
      <w:proofErr w:type="spellStart"/>
      <w:r w:rsidR="00F95387">
        <w:t>xxxxx</w:t>
      </w:r>
      <w:proofErr w:type="spellEnd"/>
      <w:r w:rsidR="00F51AB9">
        <w:t xml:space="preserve">, </w:t>
      </w:r>
      <w:proofErr w:type="spellStart"/>
      <w:r w:rsidR="00F95387">
        <w:t>xxxxx</w:t>
      </w:r>
      <w:proofErr w:type="spellEnd"/>
    </w:p>
    <w:p w14:paraId="76AEB197" w14:textId="3DD76548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F4B11">
        <w:tab/>
      </w:r>
      <w:r w:rsidRPr="003F032E">
        <w:t>Komerční banka, a.s.</w:t>
      </w:r>
    </w:p>
    <w:p w14:paraId="6D21B5D3" w14:textId="0B556123" w:rsidR="00482933" w:rsidRPr="003F032E" w:rsidRDefault="00482933" w:rsidP="00482933">
      <w:r w:rsidRPr="003F032E">
        <w:t>Číslo účtu:</w:t>
      </w:r>
      <w:r w:rsidRPr="003F032E">
        <w:tab/>
      </w:r>
      <w:r w:rsidR="003F4B11">
        <w:tab/>
      </w:r>
      <w:r w:rsidRPr="003F032E"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3B02A66F" w14:textId="1D6D1A06" w:rsidR="00087CC5" w:rsidRPr="00087CC5" w:rsidRDefault="00D426F9" w:rsidP="00113DA0">
      <w:pPr>
        <w:rPr>
          <w:b/>
          <w:bCs/>
        </w:rPr>
      </w:pPr>
      <w:r>
        <w:rPr>
          <w:b/>
          <w:bCs/>
        </w:rPr>
        <w:t xml:space="preserve">Anna </w:t>
      </w:r>
      <w:proofErr w:type="spellStart"/>
      <w:r>
        <w:rPr>
          <w:b/>
          <w:bCs/>
        </w:rPr>
        <w:t>Marčišovská</w:t>
      </w:r>
      <w:proofErr w:type="spellEnd"/>
    </w:p>
    <w:p w14:paraId="72BB68F8" w14:textId="60608EDA" w:rsidR="00113DA0" w:rsidRPr="003F032E" w:rsidRDefault="00087CC5" w:rsidP="00113DA0">
      <w:r>
        <w:t>Sídlo:</w:t>
      </w:r>
      <w:r>
        <w:tab/>
      </w:r>
      <w:r>
        <w:tab/>
      </w:r>
      <w:r w:rsidR="003F4B11">
        <w:tab/>
      </w:r>
      <w:r w:rsidR="00D426F9" w:rsidRPr="00D426F9">
        <w:t xml:space="preserve">Na </w:t>
      </w:r>
      <w:proofErr w:type="spellStart"/>
      <w:r w:rsidR="00D426F9" w:rsidRPr="00D426F9">
        <w:t>Hříbovci</w:t>
      </w:r>
      <w:proofErr w:type="spellEnd"/>
      <w:r w:rsidR="00D426F9" w:rsidRPr="00D426F9">
        <w:t xml:space="preserve"> 514, 747 14 Markvartovice</w:t>
      </w:r>
    </w:p>
    <w:p w14:paraId="1AB6EBB4" w14:textId="1C965C44" w:rsidR="00113DA0" w:rsidRPr="003F032E" w:rsidRDefault="00113DA0" w:rsidP="00113DA0">
      <w:r w:rsidRPr="003F032E">
        <w:t>Zástupce:</w:t>
      </w:r>
      <w:r w:rsidRPr="003F032E">
        <w:tab/>
      </w:r>
      <w:r w:rsidR="003F4B11">
        <w:tab/>
      </w:r>
      <w:r w:rsidR="00D426F9">
        <w:t xml:space="preserve">Anna </w:t>
      </w:r>
      <w:proofErr w:type="spellStart"/>
      <w:r w:rsidR="00D426F9" w:rsidRPr="00D426F9">
        <w:rPr>
          <w:bCs/>
        </w:rPr>
        <w:t>Marčišovská</w:t>
      </w:r>
      <w:proofErr w:type="spellEnd"/>
      <w:r w:rsidR="00087CC5">
        <w:t xml:space="preserve"> </w:t>
      </w:r>
    </w:p>
    <w:p w14:paraId="0B30C859" w14:textId="6FD7EAA6" w:rsidR="00B37BC9" w:rsidRDefault="00B37BC9" w:rsidP="00113DA0">
      <w:r>
        <w:t>Pověřen jednáním:</w:t>
      </w:r>
      <w:r>
        <w:tab/>
      </w:r>
      <w:r w:rsidR="00D426F9">
        <w:t xml:space="preserve">Anna </w:t>
      </w:r>
      <w:proofErr w:type="spellStart"/>
      <w:r w:rsidR="00D426F9" w:rsidRPr="00D426F9">
        <w:rPr>
          <w:bCs/>
        </w:rPr>
        <w:t>Marčišovská</w:t>
      </w:r>
      <w:proofErr w:type="spellEnd"/>
    </w:p>
    <w:p w14:paraId="3471C14B" w14:textId="735534E2" w:rsidR="00087CC5" w:rsidRPr="00087CC5" w:rsidRDefault="00113DA0" w:rsidP="00113DA0">
      <w:r w:rsidRPr="003F032E">
        <w:t>IČO:</w:t>
      </w:r>
      <w:r w:rsidRPr="003F032E">
        <w:tab/>
      </w:r>
      <w:r w:rsidRPr="003F032E">
        <w:tab/>
      </w:r>
      <w:r w:rsidR="003F4B11">
        <w:tab/>
      </w:r>
      <w:r w:rsidR="00D426F9" w:rsidRPr="00D426F9">
        <w:t>05852625</w:t>
      </w:r>
    </w:p>
    <w:p w14:paraId="3ADD600A" w14:textId="3A1A5659" w:rsidR="00113DA0" w:rsidRPr="003F032E" w:rsidRDefault="00087CC5" w:rsidP="00113DA0">
      <w:r>
        <w:t>DIČ:</w:t>
      </w:r>
      <w:r>
        <w:tab/>
      </w:r>
      <w:r>
        <w:tab/>
      </w:r>
      <w:r w:rsidR="003F4B11">
        <w:tab/>
      </w:r>
      <w:proofErr w:type="spellStart"/>
      <w:r w:rsidR="00F95387">
        <w:t>xxxxx</w:t>
      </w:r>
      <w:proofErr w:type="spellEnd"/>
    </w:p>
    <w:p w14:paraId="59BA2F48" w14:textId="1D30F89C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FF5D3A">
        <w:tab/>
      </w:r>
      <w:proofErr w:type="spellStart"/>
      <w:r w:rsidR="00F95387">
        <w:t>xxxxx</w:t>
      </w:r>
      <w:proofErr w:type="spellEnd"/>
    </w:p>
    <w:p w14:paraId="56B4BA37" w14:textId="718A479B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F4B11">
        <w:tab/>
      </w:r>
      <w:proofErr w:type="spellStart"/>
      <w:r w:rsidR="00F95387">
        <w:t>xxxxx</w:t>
      </w:r>
      <w:proofErr w:type="spellEnd"/>
    </w:p>
    <w:p w14:paraId="6E58C0BF" w14:textId="0A80DFC2" w:rsidR="00113DA0" w:rsidRPr="003F032E" w:rsidRDefault="00113DA0" w:rsidP="00113DA0">
      <w:r w:rsidRPr="003F032E">
        <w:t>Číslo účtu:</w:t>
      </w:r>
      <w:r w:rsidRPr="003F032E">
        <w:tab/>
      </w:r>
      <w:r w:rsidR="003F4B11">
        <w:tab/>
      </w:r>
      <w:proofErr w:type="spellStart"/>
      <w:r w:rsidR="00F95387">
        <w:t>xxxxx</w:t>
      </w:r>
      <w:proofErr w:type="spellEnd"/>
    </w:p>
    <w:p w14:paraId="30211132" w14:textId="50E06EB8" w:rsidR="00DB2CB7" w:rsidRPr="003F032E" w:rsidRDefault="00113DA0" w:rsidP="00DB2CB7">
      <w:r w:rsidRPr="003F032E">
        <w:t>(dále jako prodávající)</w:t>
      </w:r>
    </w:p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2B68F5B9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>stanovení práv a povinností a úprava podmínek mezi prodávajícím a kupujícím po uzavření této smlouvy. Prodávající se zavazuje, že kupujícímu odevzdá</w:t>
      </w:r>
      <w:r w:rsidR="008B3EAA">
        <w:t xml:space="preserve"> </w:t>
      </w:r>
      <w:r w:rsidR="002C4729">
        <w:t>zboží</w:t>
      </w:r>
      <w:r w:rsidR="00CD3182" w:rsidRPr="00CD3182">
        <w:t xml:space="preserve"> </w:t>
      </w:r>
      <w:r w:rsidR="00CD3182">
        <w:t>ze sortimentu prodávajícího</w:t>
      </w:r>
      <w:r w:rsidR="002C4729">
        <w:t xml:space="preserve">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56E1A091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>D</w:t>
      </w:r>
      <w:r w:rsidR="005A3E6E">
        <w:t>odávky zboží pro Středisko ovocné a okrasné školky Příbor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 xml:space="preserve">něny </w:t>
      </w:r>
      <w:r w:rsidR="00655EF8">
        <w:t xml:space="preserve">pouze </w:t>
      </w:r>
      <w:r w:rsidR="002E69D5">
        <w:t>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51EC2807" w:rsidR="003C1BA3" w:rsidRDefault="006644A4" w:rsidP="006644A4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6BC871D4" w14:textId="77777777" w:rsidR="006644A4" w:rsidRPr="006644A4" w:rsidRDefault="006644A4" w:rsidP="006644A4"/>
    <w:p w14:paraId="545C499D" w14:textId="63E15EA6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1A22DE">
        <w:t>č</w:t>
      </w:r>
      <w:r w:rsidR="004F5AD6">
        <w:t xml:space="preserve">. </w:t>
      </w:r>
      <w:proofErr w:type="spellStart"/>
      <w:r w:rsidR="00F95387">
        <w:t>xxxxx</w:t>
      </w:r>
      <w:proofErr w:type="spellEnd"/>
      <w:r w:rsidR="004F5AD6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5E27DFA7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4F5AD6">
        <w:t xml:space="preserve">na </w:t>
      </w:r>
      <w:r w:rsidR="004F5AD6" w:rsidRPr="004F5AD6">
        <w:t>14</w:t>
      </w:r>
      <w:r w:rsidR="00F33FF8" w:rsidRPr="004F5AD6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062B2A09" w:rsidR="00E02ED4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</w:t>
      </w:r>
      <w:bookmarkStart w:id="0" w:name="_GoBack"/>
      <w:r w:rsidR="00E66D2C" w:rsidRPr="00F95387">
        <w:rPr>
          <w:b/>
        </w:rPr>
        <w:t xml:space="preserve">adresu </w:t>
      </w:r>
      <w:proofErr w:type="spellStart"/>
      <w:r w:rsidR="00F95387" w:rsidRPr="00F95387">
        <w:rPr>
          <w:b/>
        </w:rPr>
        <w:t>xxxxx</w:t>
      </w:r>
      <w:proofErr w:type="spellEnd"/>
      <w:r w:rsidR="00E66D2C" w:rsidRPr="00F95387">
        <w:rPr>
          <w:b/>
        </w:rPr>
        <w:t>.</w:t>
      </w:r>
      <w:bookmarkEnd w:id="0"/>
    </w:p>
    <w:p w14:paraId="28D9B38B" w14:textId="115E891F" w:rsidR="00655EF8" w:rsidRPr="001F21F0" w:rsidRDefault="00655EF8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lastRenderedPageBreak/>
        <w:t xml:space="preserve">Při prodlení kupujícího se zaplacením ceny za odebrané zboží může prodávající účtovat kupujícímu poplatek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4F82DA96" w14:textId="66B35E52" w:rsidR="00F83510" w:rsidRPr="003F4B11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 xml:space="preserve">Prodávající splní svůj závazek dodat zboží </w:t>
      </w:r>
      <w:r w:rsidR="003F4B11" w:rsidRPr="00E02ED4">
        <w:t>kupujícím</w:t>
      </w:r>
      <w:r w:rsidR="003F4B11" w:rsidRPr="0099347F">
        <w:t>u</w:t>
      </w:r>
      <w:r w:rsidR="003F4B11" w:rsidRPr="00E02ED4">
        <w:t xml:space="preserve"> </w:t>
      </w:r>
      <w:r w:rsidR="003F4B11">
        <w:t xml:space="preserve">v okamžiku, kdy bude </w:t>
      </w:r>
      <w:r w:rsidR="003F4B11" w:rsidRPr="003F4B11">
        <w:t>zboží</w:t>
      </w:r>
      <w:r w:rsidRPr="003F4B11">
        <w:t xml:space="preserve"> </w:t>
      </w:r>
      <w:r w:rsidR="003F4B11" w:rsidRPr="003F4B11">
        <w:t>převzato oprávněnou osobou kupujícího v místě určení stanoveném kupujícím.</w:t>
      </w:r>
    </w:p>
    <w:p w14:paraId="4AF7E724" w14:textId="149FA05B" w:rsidR="00504809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14223409" w14:textId="64D3E740" w:rsidR="003F4B11" w:rsidRPr="00C633CC" w:rsidRDefault="003F4B11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4D520CCA" w14:textId="05E847C6" w:rsidR="003B5A91" w:rsidRPr="00B3710F" w:rsidRDefault="003B5A91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vocné a okrasné školky Příbor, Hukvaldská</w:t>
      </w:r>
      <w:r w:rsidR="00523817">
        <w:t xml:space="preserve"> 1611</w:t>
      </w:r>
      <w:r>
        <w:t xml:space="preserve">, </w:t>
      </w:r>
      <w:r w:rsidRPr="003B5A91">
        <w:t>742 58 Příbor</w:t>
      </w:r>
      <w:r>
        <w:t>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8268E33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16442D">
        <w:t xml:space="preserve">od </w:t>
      </w:r>
      <w:proofErr w:type="gramStart"/>
      <w:r w:rsidR="003F4B11" w:rsidRPr="003F4B11">
        <w:t>1.1.2023</w:t>
      </w:r>
      <w:proofErr w:type="gramEnd"/>
      <w:r w:rsidR="00DB3803" w:rsidRPr="003F4B11">
        <w:t xml:space="preserve"> </w:t>
      </w:r>
      <w:r w:rsidR="00FC0AD2" w:rsidRPr="004F5AD6">
        <w:t xml:space="preserve">do </w:t>
      </w:r>
      <w:r w:rsidR="003F4B11" w:rsidRPr="004F5AD6">
        <w:t>31.12</w:t>
      </w:r>
      <w:r w:rsidR="0016442D" w:rsidRPr="004F5AD6">
        <w:t>.2026</w:t>
      </w:r>
      <w:r w:rsidR="00FE5EC6" w:rsidRPr="004F5AD6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52E02501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5C423C">
        <w:t xml:space="preserve"> 22.2.2023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4F5AD6">
        <w:t xml:space="preserve"> Markvartovicích </w:t>
      </w:r>
      <w:r w:rsidRPr="003F032E">
        <w:t>dne</w:t>
      </w:r>
      <w:r w:rsidR="005C423C">
        <w:t xml:space="preserve"> 22.2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67951884" w:rsidR="00C10E4B" w:rsidRPr="003F032E" w:rsidRDefault="003F4B11" w:rsidP="003F4B11">
      <w:pPr>
        <w:pStyle w:val="Zkladn0dtext3"/>
        <w:ind w:left="0"/>
        <w:jc w:val="both"/>
      </w:pPr>
      <w:r>
        <w:t>Ing. Radek Haas, ředitel podniku</w:t>
      </w:r>
      <w:r>
        <w:tab/>
      </w:r>
      <w:r>
        <w:tab/>
      </w:r>
      <w:r>
        <w:tab/>
      </w:r>
      <w:r>
        <w:tab/>
      </w:r>
      <w:r w:rsidR="004F5AD6">
        <w:t xml:space="preserve">Anna </w:t>
      </w:r>
      <w:proofErr w:type="spellStart"/>
      <w:r w:rsidR="004F5AD6" w:rsidRPr="00D426F9">
        <w:rPr>
          <w:bCs/>
        </w:rPr>
        <w:t>Marčišovská</w:t>
      </w:r>
      <w:proofErr w:type="spellEnd"/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3BB27536"/>
    <w:lvl w:ilvl="0" w:tplc="FF5E6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7CC5"/>
    <w:rsid w:val="000A16AE"/>
    <w:rsid w:val="00113DA0"/>
    <w:rsid w:val="00137784"/>
    <w:rsid w:val="0016442D"/>
    <w:rsid w:val="00165BB5"/>
    <w:rsid w:val="001872DC"/>
    <w:rsid w:val="00190D16"/>
    <w:rsid w:val="00194AD0"/>
    <w:rsid w:val="001A22DE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B5A91"/>
    <w:rsid w:val="003B6028"/>
    <w:rsid w:val="003B6178"/>
    <w:rsid w:val="003C1BA3"/>
    <w:rsid w:val="003F032E"/>
    <w:rsid w:val="003F4B11"/>
    <w:rsid w:val="00412505"/>
    <w:rsid w:val="004430A4"/>
    <w:rsid w:val="0044468A"/>
    <w:rsid w:val="004653CD"/>
    <w:rsid w:val="004809D6"/>
    <w:rsid w:val="00482933"/>
    <w:rsid w:val="004B1343"/>
    <w:rsid w:val="004E29A5"/>
    <w:rsid w:val="004F5AD6"/>
    <w:rsid w:val="00504809"/>
    <w:rsid w:val="00523817"/>
    <w:rsid w:val="0052536D"/>
    <w:rsid w:val="005478EB"/>
    <w:rsid w:val="005A3E6E"/>
    <w:rsid w:val="005B2065"/>
    <w:rsid w:val="005C31FB"/>
    <w:rsid w:val="005C423C"/>
    <w:rsid w:val="005D6F28"/>
    <w:rsid w:val="005E17DE"/>
    <w:rsid w:val="00620C5D"/>
    <w:rsid w:val="00655EF8"/>
    <w:rsid w:val="006644A4"/>
    <w:rsid w:val="0068213E"/>
    <w:rsid w:val="006A39E6"/>
    <w:rsid w:val="006B1140"/>
    <w:rsid w:val="006D5B6B"/>
    <w:rsid w:val="006F68B7"/>
    <w:rsid w:val="00707185"/>
    <w:rsid w:val="00733044"/>
    <w:rsid w:val="0075081C"/>
    <w:rsid w:val="007748DE"/>
    <w:rsid w:val="007E0154"/>
    <w:rsid w:val="0081222C"/>
    <w:rsid w:val="00812876"/>
    <w:rsid w:val="00816375"/>
    <w:rsid w:val="008364C1"/>
    <w:rsid w:val="00863D06"/>
    <w:rsid w:val="008B3EAA"/>
    <w:rsid w:val="008C17AA"/>
    <w:rsid w:val="008D1B52"/>
    <w:rsid w:val="00970067"/>
    <w:rsid w:val="00975580"/>
    <w:rsid w:val="00986195"/>
    <w:rsid w:val="0099347F"/>
    <w:rsid w:val="00A2755C"/>
    <w:rsid w:val="00A27F66"/>
    <w:rsid w:val="00A3456C"/>
    <w:rsid w:val="00A7700D"/>
    <w:rsid w:val="00AC3C3F"/>
    <w:rsid w:val="00AD52D0"/>
    <w:rsid w:val="00AD6A6B"/>
    <w:rsid w:val="00AE1B9E"/>
    <w:rsid w:val="00AF4293"/>
    <w:rsid w:val="00B20B4B"/>
    <w:rsid w:val="00B3710F"/>
    <w:rsid w:val="00B37BC9"/>
    <w:rsid w:val="00B61757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D3182"/>
    <w:rsid w:val="00CE3383"/>
    <w:rsid w:val="00CE7708"/>
    <w:rsid w:val="00D1115D"/>
    <w:rsid w:val="00D220CF"/>
    <w:rsid w:val="00D426F9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51AB9"/>
    <w:rsid w:val="00F83510"/>
    <w:rsid w:val="00F95387"/>
    <w:rsid w:val="00FB3718"/>
    <w:rsid w:val="00FC0AD2"/>
    <w:rsid w:val="00FD1E38"/>
    <w:rsid w:val="00FD248D"/>
    <w:rsid w:val="00FD49D2"/>
    <w:rsid w:val="00FE5EC6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5C64-F3A6-4539-BDCC-3CD6806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4</cp:revision>
  <cp:lastPrinted>2018-01-19T09:57:00Z</cp:lastPrinted>
  <dcterms:created xsi:type="dcterms:W3CDTF">2021-12-28T18:48:00Z</dcterms:created>
  <dcterms:modified xsi:type="dcterms:W3CDTF">2023-02-24T09:07:00Z</dcterms:modified>
</cp:coreProperties>
</file>